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0734533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E638B5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E0D4415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131F90">
        <w:rPr>
          <w:rStyle w:val="afe"/>
          <w:smallCaps w:val="0"/>
          <w:color w:val="000000" w:themeColor="text1"/>
          <w:sz w:val="28"/>
          <w:szCs w:val="28"/>
        </w:rPr>
        <w:t>Одномерные статистические массив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2005E15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131F90">
              <w:rPr>
                <w:sz w:val="28"/>
                <w:szCs w:val="28"/>
              </w:rPr>
              <w:t>2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629F185E" w:rsidR="007F6E90" w:rsidRPr="004A6AA5" w:rsidRDefault="00D275A8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аков</w:t>
            </w:r>
            <w:r w:rsidR="004A6AA5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386F42DB" w:rsidR="00A14520" w:rsidRPr="006A4BCC" w:rsidRDefault="004A6AA5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2D873E56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383BD3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4A6AA5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5BAADD3F" w:rsidR="009C1091" w:rsidRDefault="008F30A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ить массивы, способы их инициализации, сортировки. Научиться работать с поиском данных внутри массива, работать с бинарным поиском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7A0BBF07" w14:textId="1DA9C3C0" w:rsidR="0096408A" w:rsidRPr="008F30AA" w:rsidRDefault="008F30AA" w:rsidP="002927FC">
      <w:pPr>
        <w:spacing w:line="288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30AA">
        <w:rPr>
          <w:color w:val="000000" w:themeColor="text1"/>
          <w:sz w:val="28"/>
          <w:szCs w:val="28"/>
          <w:shd w:val="clear" w:color="auto" w:fill="FFFFFF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14C75BD8" w14:textId="68112493" w:rsidR="008F30AA" w:rsidRPr="008F30AA" w:rsidRDefault="008F30AA" w:rsidP="002927FC">
      <w:pPr>
        <w:spacing w:line="288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30AA">
        <w:rPr>
          <w:color w:val="000000" w:themeColor="text1"/>
          <w:sz w:val="28"/>
          <w:szCs w:val="28"/>
          <w:shd w:val="clear" w:color="auto" w:fill="FFFFFF"/>
        </w:rPr>
        <w:t>Элементы массива нумеруются с нуля. При описании массива используются те же модификаторы (класс памяти, const и инициализатор), что и для простых переменных.</w:t>
      </w:r>
    </w:p>
    <w:p w14:paraId="74B515E8" w14:textId="62A31D8A" w:rsidR="008F30AA" w:rsidRPr="008F30AA" w:rsidRDefault="008F30AA" w:rsidP="002927FC">
      <w:pPr>
        <w:spacing w:line="288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30AA">
        <w:rPr>
          <w:color w:val="000000" w:themeColor="text1"/>
          <w:sz w:val="28"/>
          <w:szCs w:val="28"/>
          <w:shd w:val="clear" w:color="auto" w:fill="FFFFFF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14:paraId="26B11698" w14:textId="5D42AF6D" w:rsidR="008F30AA" w:rsidRPr="008F30AA" w:rsidRDefault="008F30AA" w:rsidP="002927FC">
      <w:pPr>
        <w:spacing w:line="288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F30AA">
        <w:rPr>
          <w:color w:val="000000" w:themeColor="text1"/>
          <w:sz w:val="28"/>
          <w:szCs w:val="28"/>
          <w:shd w:val="clear" w:color="auto" w:fill="FFFFFF"/>
        </w:rPr>
        <w:t>Простейшая из сортировок – сортировка обменом (пузырьковая сортировка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6250C522" w14:textId="0CC501E7" w:rsidR="008F30AA" w:rsidRPr="008F30AA" w:rsidRDefault="008F30AA" w:rsidP="002927FC">
      <w:pPr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  <w:shd w:val="clear" w:color="auto" w:fill="FFFFFF"/>
        </w:rPr>
        <w:t>Алгоритм бинарного поиска – классический алгоритм поиска в отсортированном массиве, который использует дробление массива на половины. Если элемент, который необходимо найти, присутствует в списке, то бинарный поиск возвращает ту позицию, в которой он был найден.</w:t>
      </w:r>
    </w:p>
    <w:p w14:paraId="4F5E64D7" w14:textId="77777777" w:rsidR="0096408A" w:rsidRPr="00C22521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4DA68242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>Необходимо написать программу, которая:</w:t>
      </w:r>
    </w:p>
    <w:p w14:paraId="07DFEF5A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>1)    Создает целочисленный массив размерности </w:t>
      </w:r>
      <w:r w:rsidRPr="008F30AA">
        <w:rPr>
          <w:i/>
          <w:iCs/>
          <w:color w:val="000000" w:themeColor="text1"/>
          <w:sz w:val="28"/>
          <w:szCs w:val="28"/>
        </w:rPr>
        <w:t>N</w:t>
      </w:r>
      <w:r w:rsidRPr="008F30AA">
        <w:rPr>
          <w:color w:val="000000" w:themeColor="text1"/>
          <w:sz w:val="28"/>
          <w:szCs w:val="28"/>
        </w:rPr>
        <w:t> = 100. Элементы массивы должны принимать случайное значение в диапазоне от -99 до 99.</w:t>
      </w:r>
    </w:p>
    <w:p w14:paraId="34EE0D36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lastRenderedPageBreak/>
        <w:t>2)    Отсортировать заданный в пункте 1 массив […] сортировкой (от меньшего к большему). Определить время, затраченное на сортировку, используя библиотеку chrono.</w:t>
      </w:r>
    </w:p>
    <w:p w14:paraId="0FBBF3C6" w14:textId="10A587B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chrono.4)   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14:paraId="3883A6A2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>5)    Выводит количество элементов в отсортированном массиве, которые меньше числа </w:t>
      </w:r>
      <w:r w:rsidRPr="008F30AA">
        <w:rPr>
          <w:i/>
          <w:iCs/>
          <w:color w:val="000000" w:themeColor="text1"/>
          <w:sz w:val="28"/>
          <w:szCs w:val="28"/>
        </w:rPr>
        <w:t>a</w:t>
      </w:r>
      <w:r w:rsidRPr="008F30AA">
        <w:rPr>
          <w:color w:val="000000" w:themeColor="text1"/>
          <w:sz w:val="28"/>
          <w:szCs w:val="28"/>
        </w:rPr>
        <w:t>, которое инициализируется пользователем.</w:t>
      </w:r>
    </w:p>
    <w:p w14:paraId="2D9C5511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>6)    Выводит количество элементов в отсортированном массиве, которые больше числа </w:t>
      </w:r>
      <w:r w:rsidRPr="008F30AA">
        <w:rPr>
          <w:i/>
          <w:iCs/>
          <w:color w:val="000000" w:themeColor="text1"/>
          <w:sz w:val="28"/>
          <w:szCs w:val="28"/>
        </w:rPr>
        <w:t>b</w:t>
      </w:r>
      <w:r w:rsidRPr="008F30AA">
        <w:rPr>
          <w:color w:val="000000" w:themeColor="text1"/>
          <w:sz w:val="28"/>
          <w:szCs w:val="28"/>
        </w:rPr>
        <w:t>, которое инициализируется пользователем.</w:t>
      </w:r>
    </w:p>
    <w:p w14:paraId="61783A33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5C5DAC3D" w14:textId="77777777" w:rsidR="008F30AA" w:rsidRPr="008F30AA" w:rsidRDefault="008F30AA" w:rsidP="008F30AA">
      <w:pPr>
        <w:shd w:val="clear" w:color="auto" w:fill="FFFFFF"/>
        <w:spacing w:before="240" w:after="240"/>
        <w:rPr>
          <w:color w:val="000000" w:themeColor="text1"/>
          <w:sz w:val="28"/>
          <w:szCs w:val="28"/>
        </w:rPr>
      </w:pPr>
      <w:r w:rsidRPr="008F30AA">
        <w:rPr>
          <w:color w:val="000000" w:themeColor="text1"/>
          <w:sz w:val="28"/>
          <w:szCs w:val="28"/>
        </w:rPr>
        <w:t>8)     Меняет местами элементы массива, индексы которых вводит пользователь. Выведите скорость обмена, используя библиотеку chrono.</w:t>
      </w:r>
    </w:p>
    <w:p w14:paraId="1E6E2ADE" w14:textId="77777777" w:rsidR="000156B5" w:rsidRDefault="000156B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E2D81EE" w14:textId="18415BDF" w:rsidR="00B27337" w:rsidRPr="00EB0342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</w:t>
      </w:r>
      <w:r w:rsidRPr="00EB03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="00B27337" w:rsidRPr="00EB0342">
        <w:rPr>
          <w:b/>
          <w:sz w:val="28"/>
          <w:szCs w:val="28"/>
        </w:rPr>
        <w:t>.</w:t>
      </w:r>
    </w:p>
    <w:p w14:paraId="0B407635" w14:textId="5786CDF7" w:rsidR="00056A7E" w:rsidRPr="00EB0342" w:rsidRDefault="00D275A8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ный к</w:t>
      </w:r>
      <w:r w:rsidR="007765D9">
        <w:rPr>
          <w:color w:val="000000" w:themeColor="text1"/>
          <w:sz w:val="28"/>
          <w:szCs w:val="28"/>
        </w:rPr>
        <w:t>од</w:t>
      </w:r>
      <w:r w:rsidR="007765D9" w:rsidRPr="00EB0342">
        <w:rPr>
          <w:color w:val="000000" w:themeColor="text1"/>
          <w:sz w:val="28"/>
          <w:szCs w:val="28"/>
        </w:rPr>
        <w:t xml:space="preserve"> </w:t>
      </w:r>
      <w:r w:rsidR="007765D9">
        <w:rPr>
          <w:color w:val="000000" w:themeColor="text1"/>
          <w:sz w:val="28"/>
          <w:szCs w:val="28"/>
        </w:rPr>
        <w:t>программы</w:t>
      </w:r>
      <w:r w:rsidRPr="00EB0342">
        <w:rPr>
          <w:color w:val="000000" w:themeColor="text1"/>
          <w:sz w:val="28"/>
          <w:szCs w:val="28"/>
        </w:rPr>
        <w:t>:</w:t>
      </w:r>
    </w:p>
    <w:p w14:paraId="16C7937C" w14:textId="77777777" w:rsidR="00D275A8" w:rsidRPr="00EB0342" w:rsidRDefault="00D275A8" w:rsidP="00D275A8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</w:p>
    <w:p w14:paraId="46371A19" w14:textId="2F86EE73" w:rsidR="00D275A8" w:rsidRDefault="00D275A8" w:rsidP="00D275A8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 выполнения программы:</w:t>
      </w:r>
    </w:p>
    <w:p w14:paraId="4A8E2E23" w14:textId="66AB1A65" w:rsidR="007765D9" w:rsidRDefault="008F30AA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ем массив размерностью 100 со случайными значениями элементов из промежутка </w:t>
      </w:r>
      <w:r w:rsidRPr="008F30AA">
        <w:rPr>
          <w:color w:val="000000" w:themeColor="text1"/>
          <w:sz w:val="28"/>
          <w:szCs w:val="28"/>
        </w:rPr>
        <w:t>[-99; 99].</w:t>
      </w:r>
    </w:p>
    <w:p w14:paraId="4F7EB30B" w14:textId="4C1A6E2C" w:rsidR="008F30AA" w:rsidRDefault="008F30AA" w:rsidP="0059644A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D017C81" wp14:editId="2D1237A2">
            <wp:extent cx="3429000" cy="2314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0BCA" w14:textId="5F8BB777" w:rsidR="00D51586" w:rsidRDefault="00D51586" w:rsidP="00D51586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</w:p>
    <w:p w14:paraId="6526EA1A" w14:textId="59E0C88E" w:rsidR="00EE6586" w:rsidRDefault="0059644A" w:rsidP="00D51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ртируем массив при помощи пузырьковой сортировки и замеряем время, затраченное на сортировку. Выводим полученное время (в наносекундах) и отсортированный массив.</w:t>
      </w:r>
    </w:p>
    <w:p w14:paraId="1C6A1CD2" w14:textId="6C0E1DD5" w:rsidR="00D51586" w:rsidRPr="00D51586" w:rsidRDefault="0059644A" w:rsidP="0059644A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49B6C30" wp14:editId="210B73E2">
            <wp:extent cx="5308405" cy="2441051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3759" cy="244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6FE2" w14:textId="08174C97" w:rsidR="00EE6586" w:rsidRDefault="0059644A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ходим минимальное и максимальное значение в отсортированном и неотсортированном массиве. Сравниваем затраченное время на каждый из массивов.</w:t>
      </w:r>
    </w:p>
    <w:p w14:paraId="4580AAF7" w14:textId="64B862D5" w:rsidR="00D51586" w:rsidRDefault="0059644A" w:rsidP="0059644A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0B46990" wp14:editId="25AA24EF">
            <wp:extent cx="5873271" cy="1820848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8344" cy="185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D3A7" w14:textId="6D11119B" w:rsidR="00D51586" w:rsidRDefault="0059644A" w:rsidP="00EE6586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ходим среднее значение максимального и минимального элементов массива. Если среднее значение получилось вещественного типа, округляем его до целого в соответствии с математическими нормами. Находим индексы элементов, равных среднему значению, в отсортированном и неотсортированном массивах, и их количество. Если таких не оказалось, выводим соответствующий вердикт.</w:t>
      </w:r>
    </w:p>
    <w:p w14:paraId="22E5FC7A" w14:textId="00F999A9" w:rsidR="00D51586" w:rsidRPr="00EE6586" w:rsidRDefault="0059644A" w:rsidP="0059644A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88A876" wp14:editId="68B68135">
            <wp:extent cx="5527897" cy="57567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857" cy="579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F1DD" w14:textId="53DB9555" w:rsidR="0059644A" w:rsidRDefault="0059644A" w:rsidP="0059644A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им количество элементов, которые меньше значения введённого пользователем с клавиатуры.</w:t>
      </w:r>
    </w:p>
    <w:p w14:paraId="29FCC3B5" w14:textId="02ECCF2D" w:rsidR="0059644A" w:rsidRDefault="0059644A" w:rsidP="0059644A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BE11596" wp14:editId="41A0E7B3">
            <wp:extent cx="3841735" cy="2576222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0898" cy="26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2C3B" w14:textId="442122C6" w:rsidR="00132288" w:rsidRDefault="00132288" w:rsidP="00132288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ыводим количество элементов, которые больше значения введённого пользователем с клавиатуры.</w:t>
      </w:r>
    </w:p>
    <w:p w14:paraId="51D4B622" w14:textId="4CE0B8A5" w:rsidR="00132288" w:rsidRDefault="00132288" w:rsidP="00132288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0147B92" wp14:editId="3CD56B3A">
            <wp:extent cx="5238750" cy="3743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6B07" w14:textId="140BDCAC" w:rsidR="00132288" w:rsidRDefault="00132288" w:rsidP="00132288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щем в массиве число, равное введённому с клавиатуры пользователем числу с помощью обычного перебора и бинарного поиска. Сравниваем затраченное время. </w:t>
      </w:r>
    </w:p>
    <w:p w14:paraId="261D6BF5" w14:textId="643A4E7F" w:rsidR="00132288" w:rsidRDefault="00132288" w:rsidP="00132288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A5DB43C" wp14:editId="38D87CD8">
            <wp:extent cx="5578389" cy="3578087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2592" cy="358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4AC9" w14:textId="1BD13256" w:rsidR="00132288" w:rsidRDefault="00132288" w:rsidP="00132288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Меняем местами элементы отсортированного массива, индексы которых вводит пользователь.</w:t>
      </w:r>
    </w:p>
    <w:p w14:paraId="4384CAD5" w14:textId="081866DB" w:rsidR="00132288" w:rsidRDefault="00132288" w:rsidP="00132288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B2E82B4" wp14:editId="54744DC5">
            <wp:extent cx="5364756" cy="2488672"/>
            <wp:effectExtent l="0" t="0" r="762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2871" cy="251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05E1" w14:textId="11CB9A62" w:rsidR="00132288" w:rsidRDefault="00132288" w:rsidP="00132288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</w:p>
    <w:p w14:paraId="4AEE4CD6" w14:textId="213F1628" w:rsidR="00EB0342" w:rsidRDefault="00EB0342" w:rsidP="00EB0342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 выполнения работы:</w:t>
      </w:r>
    </w:p>
    <w:p w14:paraId="0C41D0E7" w14:textId="65E4035A" w:rsidR="00EB0342" w:rsidRPr="0059644A" w:rsidRDefault="00EB0342" w:rsidP="00EB0342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7617BEB" wp14:editId="20374633">
            <wp:extent cx="5140638" cy="4905954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5227" cy="491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DB9454" w14:textId="77777777" w:rsidR="00D51586" w:rsidRDefault="00D51586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0E3FDBAF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7E9A0D14" w14:textId="464D9F05" w:rsidR="009F6CF8" w:rsidRPr="003200CE" w:rsidRDefault="00132288" w:rsidP="000156B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Я ознакомился с понятием массивов. Изучил теорию работы с ними (способы инициализации, сортировки, вывода, поиска отдельных элементов). Научился определять время, затраченное на выполнение определённого куска программы. Ознакомился с алгоритмом бинарного поиска и применил его в работе. Разные способы сортировки обладают своими преимуществами и недостатками.</w:t>
      </w:r>
      <w:r w:rsidR="0015191C">
        <w:rPr>
          <w:bCs/>
          <w:szCs w:val="28"/>
        </w:rPr>
        <w:t xml:space="preserve"> Главный критерий оценки примененного способа – его скорость работы. Алгоритм бинарного поиска очень удобен и практичен для массивов, в особенности больших, поскольку скорость его работы в разы меньше скорости работы обычного перебора.</w:t>
      </w:r>
    </w:p>
    <w:p w14:paraId="5A2A73FC" w14:textId="77777777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271BF" w14:textId="77777777" w:rsidR="00E56155" w:rsidRDefault="00E56155" w:rsidP="0098338E">
      <w:r>
        <w:separator/>
      </w:r>
    </w:p>
  </w:endnote>
  <w:endnote w:type="continuationSeparator" w:id="0">
    <w:p w14:paraId="6628DCC4" w14:textId="77777777" w:rsidR="00E56155" w:rsidRDefault="00E5615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FF900" w14:textId="77777777" w:rsidR="00E56155" w:rsidRDefault="00E56155" w:rsidP="0098338E">
      <w:r>
        <w:separator/>
      </w:r>
    </w:p>
  </w:footnote>
  <w:footnote w:type="continuationSeparator" w:id="0">
    <w:p w14:paraId="7707131A" w14:textId="77777777" w:rsidR="00E56155" w:rsidRDefault="00E5615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2D44F8"/>
    <w:multiLevelType w:val="hybridMultilevel"/>
    <w:tmpl w:val="93967CF0"/>
    <w:lvl w:ilvl="0" w:tplc="55BC6B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E6A37"/>
    <w:multiLevelType w:val="hybridMultilevel"/>
    <w:tmpl w:val="D7D0E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5146E65"/>
    <w:multiLevelType w:val="hybridMultilevel"/>
    <w:tmpl w:val="0E30CE6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97611"/>
    <w:multiLevelType w:val="hybridMultilevel"/>
    <w:tmpl w:val="736A4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7"/>
  </w:num>
  <w:num w:numId="5">
    <w:abstractNumId w:val="3"/>
  </w:num>
  <w:num w:numId="6">
    <w:abstractNumId w:val="2"/>
  </w:num>
  <w:num w:numId="7">
    <w:abstractNumId w:val="6"/>
  </w:num>
  <w:num w:numId="8">
    <w:abstractNumId w:val="15"/>
  </w:num>
  <w:num w:numId="9">
    <w:abstractNumId w:val="10"/>
  </w:num>
  <w:num w:numId="10">
    <w:abstractNumId w:val="14"/>
  </w:num>
  <w:num w:numId="11">
    <w:abstractNumId w:val="16"/>
  </w:num>
  <w:num w:numId="12">
    <w:abstractNumId w:val="13"/>
  </w:num>
  <w:num w:numId="13">
    <w:abstractNumId w:val="5"/>
  </w:num>
  <w:num w:numId="14">
    <w:abstractNumId w:val="7"/>
  </w:num>
  <w:num w:numId="15">
    <w:abstractNumId w:val="1"/>
  </w:num>
  <w:num w:numId="16">
    <w:abstractNumId w:val="11"/>
  </w:num>
  <w:num w:numId="17">
    <w:abstractNumId w:val="4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56B5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1F90"/>
    <w:rsid w:val="00132288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91C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27FC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2734"/>
    <w:rsid w:val="00314408"/>
    <w:rsid w:val="00315AC5"/>
    <w:rsid w:val="00317466"/>
    <w:rsid w:val="00317649"/>
    <w:rsid w:val="003200CE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2868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AA5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44A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0C27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0AA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6CF8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3A31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0FA2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4904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5A8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1586"/>
    <w:rsid w:val="00D526B3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274F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155"/>
    <w:rsid w:val="00E56EE2"/>
    <w:rsid w:val="00E5726C"/>
    <w:rsid w:val="00E60E9D"/>
    <w:rsid w:val="00E623C0"/>
    <w:rsid w:val="00E62D3D"/>
    <w:rsid w:val="00E638B5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C9F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0342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E6586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Emphasis"/>
    <w:basedOn w:val="a1"/>
    <w:uiPriority w:val="20"/>
    <w:qFormat/>
    <w:rsid w:val="008F30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4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1BD2-F3B6-4771-9040-C034234A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Artyom</cp:lastModifiedBy>
  <cp:revision>3</cp:revision>
  <cp:lastPrinted>2015-07-17T09:06:00Z</cp:lastPrinted>
  <dcterms:created xsi:type="dcterms:W3CDTF">2022-10-25T15:29:00Z</dcterms:created>
  <dcterms:modified xsi:type="dcterms:W3CDTF">2022-10-25T15:34:00Z</dcterms:modified>
</cp:coreProperties>
</file>